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5CB9" w14:textId="311129E0" w:rsidR="00186A27" w:rsidRPr="00F23FBD" w:rsidRDefault="00AD7A1A" w:rsidP="00186A27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９</w:t>
      </w:r>
      <w:r w:rsidR="00186A27"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様式</w:t>
      </w:r>
    </w:p>
    <w:p w14:paraId="066BFB4E" w14:textId="77BFD1A0" w:rsidR="00186A27" w:rsidRPr="00F23FBD" w:rsidRDefault="00186A27" w:rsidP="00186A27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7794877F" w14:textId="77777777" w:rsidR="00186A27" w:rsidRPr="00F23FBD" w:rsidRDefault="00186A27" w:rsidP="00186A27">
      <w:pPr>
        <w:ind w:left="113" w:right="24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</w:rPr>
        <w:t>年　　月　　日</w:t>
      </w:r>
    </w:p>
    <w:p w14:paraId="181EFAC4" w14:textId="77777777" w:rsidR="00186A27" w:rsidRPr="00F23FBD" w:rsidRDefault="00186A27" w:rsidP="00186A27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7786ECC5" w14:textId="77777777" w:rsidR="00186A27" w:rsidRPr="00F23FBD" w:rsidRDefault="00186A27" w:rsidP="00186A27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0E362AEB" w14:textId="77777777" w:rsidR="00186A27" w:rsidRPr="00F23FBD" w:rsidRDefault="00186A27" w:rsidP="00186A27">
      <w:pPr>
        <w:ind w:left="113" w:right="238" w:firstLineChars="200" w:firstLine="48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</w:rPr>
        <w:t>墨　田　区　長　　　　あて</w:t>
      </w:r>
    </w:p>
    <w:p w14:paraId="4F193BD5" w14:textId="77777777" w:rsidR="00186A27" w:rsidRPr="00F23FBD" w:rsidRDefault="00186A27" w:rsidP="00186A27">
      <w:pPr>
        <w:ind w:left="113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161938A4" w14:textId="0454C020" w:rsidR="00186A27" w:rsidRPr="00F23FBD" w:rsidRDefault="00186A27" w:rsidP="00667016">
      <w:pPr>
        <w:ind w:leftChars="2450" w:left="5145"/>
        <w:jc w:val="left"/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団　体　名　　</w:t>
      </w:r>
      <w:bookmarkStart w:id="0" w:name="_GoBack"/>
      <w:bookmarkEnd w:id="0"/>
      <w:r w:rsidR="00667016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</w:t>
      </w: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</w:t>
      </w:r>
    </w:p>
    <w:p w14:paraId="609EB262" w14:textId="5A68024E" w:rsidR="00186A27" w:rsidRPr="00F23FBD" w:rsidRDefault="00186A27" w:rsidP="00667016">
      <w:pPr>
        <w:ind w:leftChars="2450" w:left="5145"/>
        <w:jc w:val="left"/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 w:rsidRPr="00667016">
        <w:rPr>
          <w:rFonts w:ascii="ＭＳ 明朝" w:eastAsia="ＭＳ 明朝" w:hAnsi="Century" w:cs="Times New Roman" w:hint="eastAsia"/>
          <w:w w:val="71"/>
          <w:kern w:val="0"/>
          <w:sz w:val="24"/>
          <w:szCs w:val="24"/>
          <w:u w:val="single"/>
          <w:fitText w:val="1200" w:id="-1191454464"/>
        </w:rPr>
        <w:t>代表者</w:t>
      </w:r>
      <w:r w:rsidR="00667016" w:rsidRPr="00667016">
        <w:rPr>
          <w:rFonts w:ascii="ＭＳ 明朝" w:eastAsia="ＭＳ 明朝" w:hAnsi="Century" w:cs="Times New Roman" w:hint="eastAsia"/>
          <w:w w:val="71"/>
          <w:kern w:val="0"/>
          <w:sz w:val="24"/>
          <w:szCs w:val="24"/>
          <w:u w:val="single"/>
          <w:fitText w:val="1200" w:id="-1191454464"/>
        </w:rPr>
        <w:t>職・</w:t>
      </w:r>
      <w:r w:rsidRPr="00667016">
        <w:rPr>
          <w:rFonts w:ascii="ＭＳ 明朝" w:eastAsia="ＭＳ 明朝" w:hAnsi="Century" w:cs="Times New Roman" w:hint="eastAsia"/>
          <w:w w:val="71"/>
          <w:kern w:val="0"/>
          <w:sz w:val="24"/>
          <w:szCs w:val="24"/>
          <w:u w:val="single"/>
          <w:fitText w:val="1200" w:id="-1191454464"/>
        </w:rPr>
        <w:t>氏</w:t>
      </w:r>
      <w:r w:rsidRPr="00667016">
        <w:rPr>
          <w:rFonts w:ascii="ＭＳ 明朝" w:eastAsia="ＭＳ 明朝" w:hAnsi="Century" w:cs="Times New Roman" w:hint="eastAsia"/>
          <w:spacing w:val="9"/>
          <w:w w:val="71"/>
          <w:kern w:val="0"/>
          <w:sz w:val="24"/>
          <w:szCs w:val="24"/>
          <w:u w:val="single"/>
          <w:fitText w:val="1200" w:id="-1191454464"/>
        </w:rPr>
        <w:t>名</w:t>
      </w: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　</w:t>
      </w:r>
      <w:r w:rsidR="00667016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</w:t>
      </w: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</w:t>
      </w:r>
      <w:r w:rsidR="00667016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㊞</w:t>
      </w:r>
    </w:p>
    <w:p w14:paraId="432E4C64" w14:textId="77777777" w:rsidR="00186A27" w:rsidRPr="00F23FBD" w:rsidRDefault="00186A27" w:rsidP="00186A27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62357CA8" w14:textId="77777777" w:rsidR="00186A27" w:rsidRPr="00F23FBD" w:rsidRDefault="00186A27" w:rsidP="00186A27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38FC1B30" w14:textId="77777777" w:rsidR="00186A27" w:rsidRPr="00F3730E" w:rsidRDefault="00186A27" w:rsidP="00186A27">
      <w:pPr>
        <w:ind w:left="113" w:right="238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子育て支援</w:t>
      </w:r>
      <w:r w:rsidR="00BC1EDD"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活動</w:t>
      </w:r>
      <w:r w:rsidR="00C06D19"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実績報告書</w:t>
      </w:r>
    </w:p>
    <w:p w14:paraId="3AABD854" w14:textId="77777777" w:rsidR="00186A27" w:rsidRPr="00F23FBD" w:rsidRDefault="00186A27" w:rsidP="00186A27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6D96EAD3" w14:textId="77777777" w:rsidR="00186A27" w:rsidRPr="00F23FBD" w:rsidRDefault="00186A27" w:rsidP="00186A27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51BB9876" w14:textId="77777777" w:rsidR="00186A27" w:rsidRPr="00F23FBD" w:rsidRDefault="00186A27" w:rsidP="00186A27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24D4D1CB" w14:textId="77777777" w:rsidR="00186A27" w:rsidRPr="00F23FBD" w:rsidRDefault="00AD7A1A" w:rsidP="00C06D19">
      <w:pPr>
        <w:ind w:leftChars="200" w:left="420" w:right="238" w:firstLineChars="100" w:firstLine="24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</w:rPr>
        <w:t>子育て支援活動助成金の交付を受けた</w:t>
      </w:r>
      <w:r w:rsidR="000D3F1C" w:rsidRPr="001C7E38">
        <w:rPr>
          <w:rFonts w:ascii="ＭＳ 明朝" w:eastAsia="ＭＳ 明朝" w:hAnsi="Century" w:cs="Times New Roman" w:hint="eastAsia"/>
          <w:kern w:val="0"/>
          <w:sz w:val="24"/>
          <w:szCs w:val="24"/>
        </w:rPr>
        <w:t>活動</w:t>
      </w: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</w:rPr>
        <w:t>が完了したので、</w:t>
      </w:r>
      <w:r w:rsidR="00C06D19" w:rsidRPr="00F23FBD">
        <w:rPr>
          <w:rFonts w:ascii="ＭＳ 明朝" w:eastAsia="ＭＳ 明朝" w:hAnsi="Century" w:cs="Times New Roman" w:hint="eastAsia"/>
          <w:kern w:val="0"/>
          <w:sz w:val="24"/>
          <w:szCs w:val="24"/>
        </w:rPr>
        <w:t>関係書類を添えて下記のとおり報告します。</w:t>
      </w:r>
    </w:p>
    <w:p w14:paraId="138113F1" w14:textId="77777777" w:rsidR="00186A27" w:rsidRPr="00F23FBD" w:rsidRDefault="00186A27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9E6CB0F" w14:textId="77777777" w:rsidR="00186A27" w:rsidRPr="00F23FBD" w:rsidRDefault="00186A27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608D55F" w14:textId="77777777" w:rsidR="00186A27" w:rsidRPr="00F23FBD" w:rsidRDefault="00186A27" w:rsidP="00186A27">
      <w:pPr>
        <w:ind w:left="113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1BEE459A" w14:textId="77777777" w:rsidR="00186A27" w:rsidRPr="00F23FBD" w:rsidRDefault="00186A27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EF0DF3E" w14:textId="77777777" w:rsidR="00C06D19" w:rsidRPr="00F23FBD" w:rsidRDefault="00C06D19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9B10D24" w14:textId="77777777" w:rsidR="00AD7A1A" w:rsidRPr="00F23FBD" w:rsidRDefault="00AD7A1A" w:rsidP="00AD7A1A">
      <w:pPr>
        <w:ind w:left="113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１　</w:t>
      </w:r>
      <w:r w:rsidR="000758CF"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活動の名称</w:t>
      </w: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</w:t>
      </w: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</w:t>
      </w:r>
    </w:p>
    <w:p w14:paraId="3851D9B9" w14:textId="77777777" w:rsidR="00AD7A1A" w:rsidRPr="00F23FBD" w:rsidRDefault="00AD7A1A" w:rsidP="000758CF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71A582A" w14:textId="77777777" w:rsidR="00186A27" w:rsidRPr="00F23FBD" w:rsidRDefault="00AD7A1A" w:rsidP="00C06D19">
      <w:pPr>
        <w:ind w:left="113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２</w:t>
      </w:r>
      <w:r w:rsidR="00C06D19"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助成金の交付決定額　　　</w:t>
      </w:r>
      <w:r w:rsidR="00C06D19" w:rsidRPr="00F23FBD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円</w:t>
      </w:r>
    </w:p>
    <w:p w14:paraId="08B50174" w14:textId="77777777" w:rsidR="00AD7A1A" w:rsidRPr="00F23FBD" w:rsidRDefault="00AD7A1A" w:rsidP="000758CF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305697A" w14:textId="77777777" w:rsidR="000758CF" w:rsidRPr="00F23FBD" w:rsidRDefault="000758CF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３　助成の種類</w:t>
      </w:r>
      <w:r w:rsidRPr="00493A53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</w:t>
      </w: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スタート応援助成</w:t>
      </w:r>
      <w:r w:rsidRPr="00493A53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ステップアップ応援助成</w:t>
      </w:r>
    </w:p>
    <w:p w14:paraId="21AC38DA" w14:textId="77777777" w:rsidR="000758CF" w:rsidRPr="00F23FBD" w:rsidRDefault="000758CF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70DBA44" w14:textId="77777777" w:rsidR="00C06D19" w:rsidRPr="00F3730E" w:rsidRDefault="000758CF" w:rsidP="00C06D19">
      <w:pPr>
        <w:ind w:left="113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４</w:t>
      </w:r>
      <w:r w:rsidR="00C06D19"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添付書類</w:t>
      </w:r>
    </w:p>
    <w:p w14:paraId="14AFAFF4" w14:textId="77777777" w:rsidR="00186A27" w:rsidRPr="00F3730E" w:rsidRDefault="00C06D19" w:rsidP="00C06D19">
      <w:pPr>
        <w:ind w:left="113"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⑴　</w:t>
      </w:r>
      <w:r w:rsidR="000D3F1C"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子育て支援活動</w:t>
      </w:r>
      <w:r w:rsidR="00F41A86"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実施報告書（第１０号様式）</w:t>
      </w:r>
    </w:p>
    <w:p w14:paraId="32FDD0AC" w14:textId="77777777" w:rsidR="00186A27" w:rsidRPr="00F3730E" w:rsidRDefault="00C06D19" w:rsidP="00C06D19">
      <w:pPr>
        <w:ind w:left="113"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⑵　</w:t>
      </w:r>
      <w:r w:rsidR="000D3F1C"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子育て支援活動</w:t>
      </w:r>
      <w:r w:rsidR="00F41A86"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収支報告書（第１１号様式）</w:t>
      </w:r>
    </w:p>
    <w:p w14:paraId="4E3B36B1" w14:textId="77777777" w:rsidR="00F41A86" w:rsidRPr="00F23FBD" w:rsidRDefault="00F41A86" w:rsidP="00F41A86">
      <w:pPr>
        <w:ind w:left="113"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⑶　</w:t>
      </w:r>
      <w:r w:rsidR="00414D9A"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その他、活動</w:t>
      </w: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の内容及び成果を表す資料</w:t>
      </w:r>
    </w:p>
    <w:p w14:paraId="50AE06D5" w14:textId="77777777" w:rsidR="00186A27" w:rsidRPr="00F23FBD" w:rsidRDefault="00186A27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F48EDC0" w14:textId="77777777" w:rsidR="00186A27" w:rsidRPr="00F23FBD" w:rsidRDefault="00186A27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BD5A674" w14:textId="77777777" w:rsidR="00186A27" w:rsidRPr="00F23FBD" w:rsidRDefault="00186A27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E5FA9D2" w14:textId="77777777" w:rsidR="00046CE9" w:rsidRPr="00F23FBD" w:rsidRDefault="00046CE9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702DCE5" w14:textId="77777777" w:rsidR="00186A27" w:rsidRPr="00F23FBD" w:rsidRDefault="00186A27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3E0FD8F" w14:textId="77777777" w:rsidR="00186A27" w:rsidRPr="00F23FBD" w:rsidRDefault="00186A27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96C0B8C" w14:textId="7892CB63" w:rsidR="00186A27" w:rsidRDefault="00186A27" w:rsidP="00186A27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FD0C541" w14:textId="1B636252" w:rsidR="001E0464" w:rsidRPr="00F23FBD" w:rsidRDefault="001E0464" w:rsidP="009E1C7D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72C23E2" w14:textId="3CE4CD87" w:rsidR="00320C45" w:rsidRPr="00F23FBD" w:rsidRDefault="00320C45" w:rsidP="00320C45">
      <w:pPr>
        <w:ind w:firstLineChars="100" w:firstLine="24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320C45" w:rsidRPr="00F23FBD" w:rsidSect="00397BE6">
      <w:pgSz w:w="11906" w:h="16838"/>
      <w:pgMar w:top="1701" w:right="1418" w:bottom="1701" w:left="1418" w:header="851" w:footer="992" w:gutter="0"/>
      <w:cols w:space="425"/>
      <w:docGrid w:type="line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7F5F" w14:textId="77777777" w:rsidR="002F7005" w:rsidRDefault="002F7005" w:rsidP="00E53C9E">
      <w:r>
        <w:separator/>
      </w:r>
    </w:p>
  </w:endnote>
  <w:endnote w:type="continuationSeparator" w:id="0">
    <w:p w14:paraId="430CFF3B" w14:textId="77777777" w:rsidR="002F7005" w:rsidRDefault="002F7005" w:rsidP="00E5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A4D5" w14:textId="77777777" w:rsidR="002F7005" w:rsidRDefault="002F7005" w:rsidP="00E53C9E">
      <w:r>
        <w:separator/>
      </w:r>
    </w:p>
  </w:footnote>
  <w:footnote w:type="continuationSeparator" w:id="0">
    <w:p w14:paraId="1C360766" w14:textId="77777777" w:rsidR="002F7005" w:rsidRDefault="002F7005" w:rsidP="00E53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20"/>
    <w:rsid w:val="00002F65"/>
    <w:rsid w:val="00024AD5"/>
    <w:rsid w:val="00041DDE"/>
    <w:rsid w:val="00046CE9"/>
    <w:rsid w:val="000758CF"/>
    <w:rsid w:val="00096BDF"/>
    <w:rsid w:val="000D3F1C"/>
    <w:rsid w:val="00153756"/>
    <w:rsid w:val="00186A27"/>
    <w:rsid w:val="00192CE7"/>
    <w:rsid w:val="001A5C8B"/>
    <w:rsid w:val="001C7E38"/>
    <w:rsid w:val="001E0464"/>
    <w:rsid w:val="002138F8"/>
    <w:rsid w:val="00261400"/>
    <w:rsid w:val="002878C4"/>
    <w:rsid w:val="00296C73"/>
    <w:rsid w:val="002A79D2"/>
    <w:rsid w:val="002F7005"/>
    <w:rsid w:val="00313754"/>
    <w:rsid w:val="00320C45"/>
    <w:rsid w:val="00397BE6"/>
    <w:rsid w:val="004023C9"/>
    <w:rsid w:val="00414D9A"/>
    <w:rsid w:val="00453805"/>
    <w:rsid w:val="00465264"/>
    <w:rsid w:val="00493A53"/>
    <w:rsid w:val="00497CE0"/>
    <w:rsid w:val="004B050E"/>
    <w:rsid w:val="004C5ADC"/>
    <w:rsid w:val="004D5371"/>
    <w:rsid w:val="00503763"/>
    <w:rsid w:val="00530603"/>
    <w:rsid w:val="00532157"/>
    <w:rsid w:val="005832AF"/>
    <w:rsid w:val="005A5511"/>
    <w:rsid w:val="005B7F9F"/>
    <w:rsid w:val="005D24AD"/>
    <w:rsid w:val="005E64F0"/>
    <w:rsid w:val="00617C25"/>
    <w:rsid w:val="00650178"/>
    <w:rsid w:val="00667016"/>
    <w:rsid w:val="006B5E61"/>
    <w:rsid w:val="006E18E4"/>
    <w:rsid w:val="0070512D"/>
    <w:rsid w:val="0071531B"/>
    <w:rsid w:val="00737A91"/>
    <w:rsid w:val="0074317B"/>
    <w:rsid w:val="00766C71"/>
    <w:rsid w:val="007F2511"/>
    <w:rsid w:val="00805EAD"/>
    <w:rsid w:val="00840743"/>
    <w:rsid w:val="00875E80"/>
    <w:rsid w:val="008773AD"/>
    <w:rsid w:val="008B4D10"/>
    <w:rsid w:val="00964036"/>
    <w:rsid w:val="00980C1E"/>
    <w:rsid w:val="00981B54"/>
    <w:rsid w:val="009877D6"/>
    <w:rsid w:val="00987DBC"/>
    <w:rsid w:val="009B387E"/>
    <w:rsid w:val="009C272B"/>
    <w:rsid w:val="009E1C7D"/>
    <w:rsid w:val="00A030ED"/>
    <w:rsid w:val="00A104CD"/>
    <w:rsid w:val="00A433EC"/>
    <w:rsid w:val="00A43B20"/>
    <w:rsid w:val="00AD7A1A"/>
    <w:rsid w:val="00B00634"/>
    <w:rsid w:val="00BB04FE"/>
    <w:rsid w:val="00BB1D32"/>
    <w:rsid w:val="00BB22AD"/>
    <w:rsid w:val="00BC0733"/>
    <w:rsid w:val="00BC1EDD"/>
    <w:rsid w:val="00BC646E"/>
    <w:rsid w:val="00BD5E6A"/>
    <w:rsid w:val="00BE199B"/>
    <w:rsid w:val="00C06D19"/>
    <w:rsid w:val="00C120F5"/>
    <w:rsid w:val="00C51873"/>
    <w:rsid w:val="00C73953"/>
    <w:rsid w:val="00CC2CD2"/>
    <w:rsid w:val="00D463BF"/>
    <w:rsid w:val="00D84522"/>
    <w:rsid w:val="00DC5E98"/>
    <w:rsid w:val="00E12D34"/>
    <w:rsid w:val="00E14350"/>
    <w:rsid w:val="00E177E6"/>
    <w:rsid w:val="00E45643"/>
    <w:rsid w:val="00E53C9E"/>
    <w:rsid w:val="00EC2A42"/>
    <w:rsid w:val="00EE4CC2"/>
    <w:rsid w:val="00EF0371"/>
    <w:rsid w:val="00F23FBD"/>
    <w:rsid w:val="00F3730E"/>
    <w:rsid w:val="00F41A86"/>
    <w:rsid w:val="00F475F0"/>
    <w:rsid w:val="00F61BAD"/>
    <w:rsid w:val="00F62FA0"/>
    <w:rsid w:val="00FA2928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CF3708"/>
  <w15:chartTrackingRefBased/>
  <w15:docId w15:val="{F42848CD-A2DC-4B49-9C06-7BF9A521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C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C9E"/>
  </w:style>
  <w:style w:type="paragraph" w:styleId="a6">
    <w:name w:val="footer"/>
    <w:basedOn w:val="a"/>
    <w:link w:val="a7"/>
    <w:uiPriority w:val="99"/>
    <w:unhideWhenUsed/>
    <w:rsid w:val="00E53C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C9E"/>
  </w:style>
  <w:style w:type="paragraph" w:styleId="a8">
    <w:name w:val="Balloon Text"/>
    <w:basedOn w:val="a"/>
    <w:link w:val="a9"/>
    <w:uiPriority w:val="99"/>
    <w:semiHidden/>
    <w:unhideWhenUsed/>
    <w:rsid w:val="005B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F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017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0178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017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0178"/>
    <w:rPr>
      <w:rFonts w:ascii="ＭＳ 明朝" w:eastAsia="ＭＳ 明朝" w:hAnsi="ＭＳ 明朝" w:cs="Times New Roman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2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B1D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B1D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B1D3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1D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B1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60EB-C876-4DDF-BAEC-1219A5E7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2-10T07:57:00Z</cp:lastPrinted>
  <dcterms:created xsi:type="dcterms:W3CDTF">2023-08-31T06:12:00Z</dcterms:created>
  <dcterms:modified xsi:type="dcterms:W3CDTF">2023-08-31T06:26:00Z</dcterms:modified>
</cp:coreProperties>
</file>